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BD" w:rsidRPr="006859BD" w:rsidRDefault="006859BD" w:rsidP="00A605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постановление Главы Высокогорского муниципального района Республики Татарстан </w:t>
      </w:r>
      <w:r w:rsidR="0058208C" w:rsidRPr="00582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2 февраля 2018 года </w:t>
      </w:r>
      <w:r w:rsidR="009B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8208C" w:rsidRPr="00582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 </w:t>
      </w:r>
      <w:r w:rsidRPr="00A6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208C" w:rsidRPr="00582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ссмотрения обращений граждан и личного приема должностными лицами аппарата Совета Высокогорского муниципального района</w:t>
      </w:r>
      <w:r w:rsidRPr="00A6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59BD" w:rsidRPr="006859BD" w:rsidRDefault="0058208C" w:rsidP="0058208C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нормативно-правовых актов в соответствие с действующим законодательством по результатам правового мониторинга </w:t>
      </w:r>
      <w:r w:rsidR="006859BD"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A60518"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59BD" w:rsidRPr="00A60518" w:rsidRDefault="006859BD" w:rsidP="004E50A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A60518"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в </w:t>
      </w:r>
      <w:r w:rsidR="0058208C"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обращений граждан и личного приема должностными лицами аппарата Совета Высокогорского муниципального района</w:t>
      </w:r>
      <w:r w:rsid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ысокогорского муниципального района</w:t>
      </w:r>
      <w:r w:rsidR="00A60518"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="0058208C"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февраля 2018 года </w:t>
      </w:r>
      <w:r w:rsidR="009B41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08C"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«Об утверждении Порядка рассмотрения обращений граждан и личного приема должностными лицами аппарата Совета Высокогорского муниципального района»</w:t>
      </w: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19 сентября 2018 № 105,  от 10 февраля 2022 года №</w:t>
      </w:r>
      <w:r w:rsidR="0058208C"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08C"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ноября 2023 года </w:t>
      </w:r>
      <w:r w:rsid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08C" w:rsidRP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 августа 2024 года № 109, от 22 января 2025 года № 5</w:t>
      </w:r>
      <w:r w:rsidR="0058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859BD" w:rsidRPr="0093241D" w:rsidRDefault="0093241D" w:rsidP="004E50A5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 4 п</w:t>
      </w:r>
      <w:r w:rsidRPr="009324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4.4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3E32" w:rsidRDefault="0093241D" w:rsidP="00E63E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E63E32" w:rsidRP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зопасности граждан в связи с их обращениями в орга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осуществляющие оперативно-ро</w:t>
      </w:r>
      <w:r w:rsidR="00E63E32" w:rsidRP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ую деятельность или обеспечение безопасности Российс</w:t>
      </w:r>
      <w:bookmarkStart w:id="0" w:name="_GoBack"/>
      <w:bookmarkEnd w:id="0"/>
      <w:r w:rsidR="00E63E32" w:rsidRP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</w:t>
      </w:r>
      <w:r w:rsid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E32" w:rsidRPr="00E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9BD" w:rsidRPr="006859BD" w:rsidRDefault="006859BD" w:rsidP="00E63E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на официальном сайте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 му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тарстан http://vysokaya-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gora.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atarstan.ru и на официал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тале правовой информации Республики</w:t>
      </w:r>
      <w:r w:rsidR="004E50A5"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http://pravo.tatarstan.ru.</w:t>
      </w:r>
    </w:p>
    <w:p w:rsidR="004E50A5" w:rsidRDefault="00E63E32" w:rsidP="004E50A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Ф.Хисамутдинов</w:t>
      </w:r>
      <w:proofErr w:type="spellEnd"/>
    </w:p>
    <w:p w:rsidR="00E63E32" w:rsidRDefault="00E63E32" w:rsidP="004E50A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32" w:rsidRDefault="00E63E32" w:rsidP="004E50A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32" w:rsidRDefault="00E63E32" w:rsidP="004E50A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32" w:rsidRDefault="00E63E32" w:rsidP="004E50A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3E32" w:rsidSect="002032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FD" w:rsidRDefault="00BF74FD" w:rsidP="00E512EF">
      <w:pPr>
        <w:spacing w:after="0" w:line="240" w:lineRule="auto"/>
      </w:pPr>
      <w:r>
        <w:separator/>
      </w:r>
    </w:p>
  </w:endnote>
  <w:endnote w:type="continuationSeparator" w:id="0">
    <w:p w:rsidR="00BF74FD" w:rsidRDefault="00BF74FD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FE" w:rsidRDefault="00E849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FE" w:rsidRDefault="00E849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FE" w:rsidRDefault="00E84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FD" w:rsidRDefault="00BF74FD" w:rsidP="00E512EF">
      <w:pPr>
        <w:spacing w:after="0" w:line="240" w:lineRule="auto"/>
      </w:pPr>
      <w:r>
        <w:separator/>
      </w:r>
    </w:p>
  </w:footnote>
  <w:footnote w:type="continuationSeparator" w:id="0">
    <w:p w:rsidR="00BF74FD" w:rsidRDefault="00BF74FD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FE" w:rsidRDefault="00E849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9FE" w:rsidRDefault="00E849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04D05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ГЛАВА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2E0DD2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04D05">
            <w:rPr>
              <w:rFonts w:ascii="Times New Roman" w:hAnsi="Times New Roman" w:cs="Times New Roman"/>
              <w:b w:val="0"/>
              <w:sz w:val="28"/>
              <w:szCs w:val="28"/>
            </w:rPr>
            <w:t>БАШЛЫГЫ</w:t>
          </w:r>
        </w:p>
      </w:tc>
    </w:tr>
    <w:tr w:rsidR="00C1404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 w:themeFill="background1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2E0DD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 w:themeFill="background1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0114A8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ПОСТАНОВЛЕНИЕ</w:t>
          </w:r>
        </w:p>
      </w:tc>
      <w:tc>
        <w:tcPr>
          <w:tcW w:w="1136" w:type="dxa"/>
          <w:shd w:val="clear" w:color="auto" w:fill="FFFFFF" w:themeFill="background1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 w:themeFill="background1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0114A8" w:rsidRDefault="000114A8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lang w:val="tt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tt-RU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E849FE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114A8"/>
    <w:rsid w:val="0006018F"/>
    <w:rsid w:val="0008204D"/>
    <w:rsid w:val="000D2B7B"/>
    <w:rsid w:val="001D0503"/>
    <w:rsid w:val="001E4727"/>
    <w:rsid w:val="00203295"/>
    <w:rsid w:val="00203B24"/>
    <w:rsid w:val="00215CD4"/>
    <w:rsid w:val="00251DFB"/>
    <w:rsid w:val="002E0DD2"/>
    <w:rsid w:val="003214B3"/>
    <w:rsid w:val="003540A2"/>
    <w:rsid w:val="003F7CAB"/>
    <w:rsid w:val="0044760D"/>
    <w:rsid w:val="004509BD"/>
    <w:rsid w:val="004C0DBC"/>
    <w:rsid w:val="004E3F42"/>
    <w:rsid w:val="004E50A5"/>
    <w:rsid w:val="004F4207"/>
    <w:rsid w:val="00536F5A"/>
    <w:rsid w:val="00550DDC"/>
    <w:rsid w:val="0057164C"/>
    <w:rsid w:val="00581C94"/>
    <w:rsid w:val="0058208C"/>
    <w:rsid w:val="005E20A8"/>
    <w:rsid w:val="006121EC"/>
    <w:rsid w:val="006229F3"/>
    <w:rsid w:val="00680132"/>
    <w:rsid w:val="006859BD"/>
    <w:rsid w:val="006D762A"/>
    <w:rsid w:val="00741D5E"/>
    <w:rsid w:val="007862EF"/>
    <w:rsid w:val="007E217B"/>
    <w:rsid w:val="007E3286"/>
    <w:rsid w:val="008135E9"/>
    <w:rsid w:val="0086353E"/>
    <w:rsid w:val="0093241D"/>
    <w:rsid w:val="00936FAB"/>
    <w:rsid w:val="00993612"/>
    <w:rsid w:val="009A1C18"/>
    <w:rsid w:val="009B411C"/>
    <w:rsid w:val="009C2714"/>
    <w:rsid w:val="009D02B0"/>
    <w:rsid w:val="00A35E06"/>
    <w:rsid w:val="00A44989"/>
    <w:rsid w:val="00A517B1"/>
    <w:rsid w:val="00A60518"/>
    <w:rsid w:val="00A71677"/>
    <w:rsid w:val="00B0483D"/>
    <w:rsid w:val="00B26D10"/>
    <w:rsid w:val="00B77474"/>
    <w:rsid w:val="00BC5CD2"/>
    <w:rsid w:val="00BF74FD"/>
    <w:rsid w:val="00C07182"/>
    <w:rsid w:val="00C1404C"/>
    <w:rsid w:val="00C330F9"/>
    <w:rsid w:val="00C82FFE"/>
    <w:rsid w:val="00C831E4"/>
    <w:rsid w:val="00CC328C"/>
    <w:rsid w:val="00CE163C"/>
    <w:rsid w:val="00D04D05"/>
    <w:rsid w:val="00D33B02"/>
    <w:rsid w:val="00D77ADA"/>
    <w:rsid w:val="00DA453A"/>
    <w:rsid w:val="00DC67F2"/>
    <w:rsid w:val="00DD15AB"/>
    <w:rsid w:val="00E0035E"/>
    <w:rsid w:val="00E4460A"/>
    <w:rsid w:val="00E454CA"/>
    <w:rsid w:val="00E512EF"/>
    <w:rsid w:val="00E55598"/>
    <w:rsid w:val="00E63E32"/>
    <w:rsid w:val="00E849FE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74E8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58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8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6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C7A3-87A8-46EF-9100-A213E0D3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TazievII</cp:lastModifiedBy>
  <cp:revision>6</cp:revision>
  <cp:lastPrinted>2023-12-30T07:29:00Z</cp:lastPrinted>
  <dcterms:created xsi:type="dcterms:W3CDTF">2024-02-02T12:02:00Z</dcterms:created>
  <dcterms:modified xsi:type="dcterms:W3CDTF">2025-08-08T07:27:00Z</dcterms:modified>
</cp:coreProperties>
</file>